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8"/>
      </w:tblGrid>
      <w:tr w:rsidR="00ED5274" w:rsidTr="009A06F0">
        <w:trPr>
          <w:trHeight w:val="16433"/>
        </w:trPr>
        <w:tc>
          <w:tcPr>
            <w:tcW w:w="11108" w:type="dxa"/>
            <w:tcMar>
              <w:left w:w="284" w:type="dxa"/>
              <w:right w:w="284" w:type="dxa"/>
            </w:tcMar>
          </w:tcPr>
          <w:p w:rsidR="001715B5" w:rsidRPr="009B0BC1" w:rsidRDefault="001715B5" w:rsidP="001715B5">
            <w:pPr>
              <w:ind w:left="1440"/>
              <w:jc w:val="center"/>
              <w:rPr>
                <w:rFonts w:ascii="Arial" w:hAnsi="Arial" w:cs="Arial"/>
                <w:b/>
                <w:bCs/>
                <w:lang w:val="id-ID"/>
              </w:rPr>
            </w:pPr>
          </w:p>
          <w:p w:rsidR="001715B5" w:rsidRPr="008A7F9B" w:rsidRDefault="001715B5" w:rsidP="00935F88">
            <w:pPr>
              <w:ind w:left="144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noProof/>
                <w:lang w:val="id-ID" w:eastAsia="id-ID"/>
              </w:rPr>
              <w:drawing>
                <wp:anchor distT="0" distB="0" distL="114300" distR="114300" simplePos="0" relativeHeight="251695104" behindDoc="0" locked="0" layoutInCell="1" allowOverlap="1" wp14:anchorId="1B08A8BF" wp14:editId="363E740A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3810</wp:posOffset>
                  </wp:positionV>
                  <wp:extent cx="720000" cy="8613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6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7F9B">
              <w:rPr>
                <w:rFonts w:ascii="Arial" w:hAnsi="Arial"/>
                <w:b/>
                <w:bCs/>
                <w:sz w:val="32"/>
                <w:szCs w:val="32"/>
              </w:rPr>
              <w:t>PEMERINTAH KABUPATEN KEDIRI</w:t>
            </w:r>
          </w:p>
          <w:p w:rsidR="001715B5" w:rsidRPr="008A7F9B" w:rsidRDefault="001715B5" w:rsidP="00935F88">
            <w:pPr>
              <w:ind w:left="1440"/>
              <w:jc w:val="center"/>
              <w:rPr>
                <w:rFonts w:ascii="Arial" w:hAnsi="Arial"/>
                <w:b/>
                <w:bCs/>
                <w:spacing w:val="60"/>
                <w:sz w:val="36"/>
                <w:szCs w:val="36"/>
              </w:rPr>
            </w:pPr>
            <w:r w:rsidRPr="008A7F9B">
              <w:rPr>
                <w:rFonts w:ascii="Arial" w:hAnsi="Arial"/>
                <w:b/>
                <w:bCs/>
                <w:spacing w:val="60"/>
                <w:sz w:val="36"/>
                <w:szCs w:val="36"/>
              </w:rPr>
              <w:t>DINAS KESEHATAN</w:t>
            </w:r>
          </w:p>
          <w:p w:rsidR="001715B5" w:rsidRPr="009B0BC1" w:rsidRDefault="001715B5" w:rsidP="00935F88">
            <w:pPr>
              <w:ind w:left="1440"/>
              <w:jc w:val="center"/>
              <w:rPr>
                <w:rFonts w:ascii="Arial" w:hAnsi="Arial"/>
                <w:szCs w:val="20"/>
              </w:rPr>
            </w:pPr>
            <w:proofErr w:type="spellStart"/>
            <w:r w:rsidRPr="009B0BC1">
              <w:rPr>
                <w:rFonts w:ascii="Arial" w:hAnsi="Arial"/>
                <w:szCs w:val="20"/>
              </w:rPr>
              <w:t>Jalan</w:t>
            </w:r>
            <w:proofErr w:type="spellEnd"/>
            <w:r w:rsidRPr="009B0BC1">
              <w:rPr>
                <w:rFonts w:ascii="Arial" w:hAnsi="Arial"/>
                <w:szCs w:val="20"/>
              </w:rPr>
              <w:t xml:space="preserve"> </w:t>
            </w:r>
            <w:proofErr w:type="spellStart"/>
            <w:r w:rsidRPr="009B0BC1">
              <w:rPr>
                <w:rFonts w:ascii="Arial" w:hAnsi="Arial"/>
                <w:szCs w:val="20"/>
              </w:rPr>
              <w:t>Pamenang</w:t>
            </w:r>
            <w:proofErr w:type="spellEnd"/>
            <w:r w:rsidRPr="009B0BC1">
              <w:rPr>
                <w:rFonts w:ascii="Arial" w:hAnsi="Arial"/>
                <w:szCs w:val="20"/>
              </w:rPr>
              <w:t xml:space="preserve"> </w:t>
            </w:r>
            <w:proofErr w:type="spellStart"/>
            <w:r w:rsidRPr="009B0BC1">
              <w:rPr>
                <w:rFonts w:ascii="Arial" w:hAnsi="Arial"/>
                <w:szCs w:val="20"/>
              </w:rPr>
              <w:t>Nom</w:t>
            </w:r>
            <w:bookmarkStart w:id="0" w:name="_GoBack"/>
            <w:bookmarkEnd w:id="0"/>
            <w:r w:rsidRPr="009B0BC1">
              <w:rPr>
                <w:rFonts w:ascii="Arial" w:hAnsi="Arial"/>
                <w:szCs w:val="20"/>
              </w:rPr>
              <w:t>or</w:t>
            </w:r>
            <w:proofErr w:type="spellEnd"/>
            <w:r w:rsidRPr="009B0BC1">
              <w:rPr>
                <w:rFonts w:ascii="Arial" w:hAnsi="Arial"/>
                <w:szCs w:val="20"/>
              </w:rPr>
              <w:t xml:space="preserve"> 1-C </w:t>
            </w:r>
            <w:proofErr w:type="spellStart"/>
            <w:r w:rsidRPr="009B0BC1">
              <w:rPr>
                <w:rFonts w:ascii="Arial" w:hAnsi="Arial"/>
                <w:szCs w:val="20"/>
              </w:rPr>
              <w:t>Telepon</w:t>
            </w:r>
            <w:proofErr w:type="spellEnd"/>
            <w:r w:rsidRPr="009B0BC1">
              <w:rPr>
                <w:rFonts w:ascii="Arial" w:hAnsi="Arial"/>
                <w:szCs w:val="20"/>
              </w:rPr>
              <w:t xml:space="preserve">: 0354-683756 </w:t>
            </w:r>
            <w:proofErr w:type="spellStart"/>
            <w:r w:rsidRPr="009B0BC1">
              <w:rPr>
                <w:rFonts w:ascii="Arial" w:hAnsi="Arial"/>
                <w:szCs w:val="20"/>
              </w:rPr>
              <w:t>Faksimile</w:t>
            </w:r>
            <w:proofErr w:type="spellEnd"/>
            <w:r w:rsidRPr="009B0BC1">
              <w:rPr>
                <w:rFonts w:ascii="Arial" w:hAnsi="Arial"/>
                <w:szCs w:val="20"/>
              </w:rPr>
              <w:t xml:space="preserve">:  0354-680445 </w:t>
            </w:r>
          </w:p>
          <w:p w:rsidR="001715B5" w:rsidRPr="009B0BC1" w:rsidRDefault="001715B5" w:rsidP="00935F88">
            <w:pPr>
              <w:ind w:left="1440"/>
              <w:jc w:val="center"/>
              <w:rPr>
                <w:rStyle w:val="Hyperlink"/>
                <w:rFonts w:ascii="Arial" w:hAnsi="Arial"/>
                <w:szCs w:val="20"/>
              </w:rPr>
            </w:pPr>
            <w:proofErr w:type="spellStart"/>
            <w:r w:rsidRPr="009B0BC1">
              <w:rPr>
                <w:rFonts w:ascii="Arial" w:hAnsi="Arial"/>
                <w:szCs w:val="20"/>
              </w:rPr>
              <w:t>Laman</w:t>
            </w:r>
            <w:proofErr w:type="spellEnd"/>
            <w:r w:rsidRPr="009B0BC1">
              <w:rPr>
                <w:rFonts w:ascii="Arial" w:hAnsi="Arial"/>
                <w:szCs w:val="20"/>
              </w:rPr>
              <w:t xml:space="preserve">: dinkes.kedirikab.go.id – Surat </w:t>
            </w:r>
            <w:proofErr w:type="spellStart"/>
            <w:r w:rsidRPr="009B0BC1">
              <w:rPr>
                <w:rFonts w:ascii="Arial" w:hAnsi="Arial"/>
                <w:szCs w:val="20"/>
              </w:rPr>
              <w:t>Elektronik</w:t>
            </w:r>
            <w:proofErr w:type="spellEnd"/>
            <w:r w:rsidRPr="009B0BC1">
              <w:rPr>
                <w:rFonts w:ascii="Arial" w:hAnsi="Arial"/>
                <w:szCs w:val="20"/>
              </w:rPr>
              <w:t>: dinkes@kedirikab.go.id</w:t>
            </w:r>
          </w:p>
          <w:p w:rsidR="001715B5" w:rsidRPr="009B0BC1" w:rsidRDefault="001715B5" w:rsidP="00935F88">
            <w:pPr>
              <w:ind w:left="144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9B0BC1">
              <w:rPr>
                <w:rFonts w:ascii="Arial" w:hAnsi="Arial"/>
                <w:b/>
                <w:spacing w:val="60"/>
                <w:sz w:val="24"/>
                <w:szCs w:val="24"/>
              </w:rPr>
              <w:t>KEDIRI</w:t>
            </w:r>
          </w:p>
          <w:p w:rsidR="001715B5" w:rsidRPr="00465367" w:rsidRDefault="001715B5" w:rsidP="00935F88">
            <w:pPr>
              <w:ind w:left="1440"/>
              <w:jc w:val="right"/>
              <w:rPr>
                <w:rFonts w:ascii="Arial" w:hAnsi="Arial"/>
                <w:szCs w:val="20"/>
                <w:lang w:val="id-ID"/>
              </w:rPr>
            </w:pPr>
            <w:proofErr w:type="spellStart"/>
            <w:r w:rsidRPr="009B0BC1">
              <w:rPr>
                <w:rFonts w:ascii="Arial" w:hAnsi="Arial"/>
                <w:szCs w:val="20"/>
              </w:rPr>
              <w:t>Kode</w:t>
            </w:r>
            <w:proofErr w:type="spellEnd"/>
            <w:r w:rsidRPr="009B0BC1">
              <w:rPr>
                <w:rFonts w:ascii="Arial" w:hAnsi="Arial"/>
                <w:szCs w:val="20"/>
              </w:rPr>
              <w:t xml:space="preserve"> </w:t>
            </w:r>
            <w:proofErr w:type="spellStart"/>
            <w:r w:rsidRPr="009B0BC1">
              <w:rPr>
                <w:rFonts w:ascii="Arial" w:hAnsi="Arial"/>
                <w:szCs w:val="20"/>
              </w:rPr>
              <w:t>Pos</w:t>
            </w:r>
            <w:proofErr w:type="spellEnd"/>
            <w:r w:rsidRPr="009B0BC1">
              <w:rPr>
                <w:rFonts w:ascii="Arial" w:hAnsi="Arial"/>
                <w:szCs w:val="20"/>
              </w:rPr>
              <w:t xml:space="preserve"> : 64182</w:t>
            </w:r>
          </w:p>
          <w:tbl>
            <w:tblPr>
              <w:tblW w:w="10515" w:type="dxa"/>
              <w:tblBorders>
                <w:top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10515"/>
            </w:tblGrid>
            <w:tr w:rsidR="001715B5" w:rsidTr="003D2C72">
              <w:trPr>
                <w:trHeight w:val="86"/>
              </w:trPr>
              <w:tc>
                <w:tcPr>
                  <w:tcW w:w="10515" w:type="dxa"/>
                  <w:shd w:val="clear" w:color="auto" w:fill="auto"/>
                </w:tcPr>
                <w:p w:rsidR="001715B5" w:rsidRPr="00E35875" w:rsidRDefault="001715B5" w:rsidP="003D2C72">
                  <w:pPr>
                    <w:spacing w:after="0"/>
                    <w:jc w:val="right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1715B5" w:rsidRPr="001715B5" w:rsidRDefault="001715B5" w:rsidP="00170312">
            <w:pPr>
              <w:pStyle w:val="Header"/>
              <w:tabs>
                <w:tab w:val="left" w:pos="720"/>
              </w:tabs>
              <w:ind w:left="1260" w:right="4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d-ID"/>
              </w:rPr>
            </w:pPr>
          </w:p>
          <w:p w:rsidR="00ED5274" w:rsidRPr="001715B5" w:rsidRDefault="00ED5274" w:rsidP="00170312">
            <w:pPr>
              <w:pStyle w:val="Header"/>
              <w:tabs>
                <w:tab w:val="left" w:pos="720"/>
              </w:tabs>
              <w:ind w:left="1260" w:right="44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0"/>
                <w:lang w:val="id-ID"/>
              </w:rPr>
            </w:pPr>
            <w:r w:rsidRPr="001715B5">
              <w:rPr>
                <w:rFonts w:ascii="Arial" w:hAnsi="Arial" w:cs="Arial"/>
                <w:b/>
                <w:bCs/>
                <w:color w:val="000000" w:themeColor="text1"/>
                <w:sz w:val="22"/>
                <w:szCs w:val="20"/>
                <w:lang w:val="id-ID"/>
              </w:rPr>
              <w:t>PERNYATAAN KEBERATAN ATAS PERMOHONAN INFORMASI</w:t>
            </w:r>
          </w:p>
          <w:p w:rsidR="003426A1" w:rsidRPr="001715B5" w:rsidRDefault="003426A1" w:rsidP="00170312">
            <w:pPr>
              <w:pStyle w:val="Header"/>
              <w:tabs>
                <w:tab w:val="left" w:pos="720"/>
              </w:tabs>
              <w:spacing w:line="276" w:lineRule="auto"/>
              <w:ind w:right="4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d-ID"/>
              </w:rPr>
            </w:pPr>
          </w:p>
          <w:p w:rsidR="00ED5274" w:rsidRPr="00D86C29" w:rsidRDefault="00ED5274" w:rsidP="000A52DA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284"/>
                <w:tab w:val="right" w:pos="10490"/>
              </w:tabs>
              <w:spacing w:line="276" w:lineRule="auto"/>
              <w:ind w:left="284" w:right="44" w:hanging="28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d-ID"/>
              </w:rPr>
            </w:pPr>
            <w:r w:rsidRPr="00D86C2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d-ID"/>
              </w:rPr>
              <w:t>INFORMASI PENGAJUAN KEBERATAN</w:t>
            </w:r>
          </w:p>
          <w:p w:rsidR="00ED5274" w:rsidRPr="001715B5" w:rsidRDefault="007438F2" w:rsidP="00D86C29">
            <w:pPr>
              <w:pStyle w:val="Header"/>
              <w:tabs>
                <w:tab w:val="clear" w:pos="4153"/>
                <w:tab w:val="clear" w:pos="8306"/>
                <w:tab w:val="left" w:pos="3544"/>
                <w:tab w:val="left" w:pos="3686"/>
                <w:tab w:val="right" w:leader="dot" w:pos="10490"/>
              </w:tabs>
              <w:spacing w:line="276" w:lineRule="auto"/>
              <w:ind w:left="3544" w:hanging="32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</w:pPr>
            <w:r w:rsidRPr="001715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d-ID"/>
              </w:rPr>
              <w:t>Nomor Registrasi Keberatan</w:t>
            </w:r>
            <w:r w:rsidR="00D86C2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d-ID"/>
              </w:rPr>
              <w:tab/>
            </w:r>
            <w:r w:rsidR="00ED5274" w:rsidRPr="001715B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 xml:space="preserve">: </w:t>
            </w:r>
            <w:r w:rsidR="00D86C2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ab/>
            </w:r>
            <w:r w:rsidR="00D86C2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ab/>
            </w:r>
            <w:r w:rsidR="00271D28" w:rsidRPr="001715B5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id-ID"/>
              </w:rPr>
              <w:t>(diisi petugas)</w:t>
            </w:r>
            <w:r w:rsidR="00271D28" w:rsidRPr="001715B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>*</w:t>
            </w:r>
          </w:p>
          <w:p w:rsidR="00D86C29" w:rsidRPr="00D86C29" w:rsidRDefault="007438F2" w:rsidP="00D86C29">
            <w:pPr>
              <w:pStyle w:val="Header"/>
              <w:tabs>
                <w:tab w:val="clear" w:pos="4153"/>
                <w:tab w:val="clear" w:pos="8306"/>
                <w:tab w:val="left" w:pos="3544"/>
                <w:tab w:val="left" w:pos="3686"/>
                <w:tab w:val="right" w:leader="dot" w:pos="10490"/>
              </w:tabs>
              <w:spacing w:line="276" w:lineRule="auto"/>
              <w:ind w:left="3544" w:hanging="32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</w:pPr>
            <w:r w:rsidRPr="001715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d-ID"/>
              </w:rPr>
              <w:t>Nomor Pendaftaran Permohonan</w:t>
            </w:r>
            <w:r w:rsidR="00D86C2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ab/>
              <w:t>:</w:t>
            </w:r>
            <w:r w:rsidR="00D86C2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ab/>
            </w:r>
            <w:r w:rsidR="00D86C2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ab/>
            </w:r>
          </w:p>
          <w:p w:rsidR="00ED5274" w:rsidRPr="001715B5" w:rsidRDefault="007438F2" w:rsidP="00D86C29">
            <w:pPr>
              <w:pStyle w:val="Header"/>
              <w:tabs>
                <w:tab w:val="clear" w:pos="4153"/>
                <w:tab w:val="clear" w:pos="8306"/>
                <w:tab w:val="left" w:pos="3544"/>
                <w:tab w:val="left" w:pos="3686"/>
                <w:tab w:val="right" w:leader="dot" w:pos="10490"/>
              </w:tabs>
              <w:spacing w:line="276" w:lineRule="auto"/>
              <w:ind w:left="3544" w:hanging="32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</w:pPr>
            <w:r w:rsidRPr="001715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d-ID"/>
              </w:rPr>
              <w:t>Informasi</w:t>
            </w:r>
          </w:p>
          <w:p w:rsidR="00ED5274" w:rsidRDefault="007438F2" w:rsidP="00D86C29">
            <w:pPr>
              <w:pStyle w:val="Header"/>
              <w:tabs>
                <w:tab w:val="clear" w:pos="4153"/>
                <w:tab w:val="clear" w:pos="8306"/>
                <w:tab w:val="left" w:pos="3544"/>
                <w:tab w:val="left" w:pos="3686"/>
                <w:tab w:val="right" w:leader="dot" w:pos="10490"/>
              </w:tabs>
              <w:spacing w:line="276" w:lineRule="auto"/>
              <w:ind w:left="3544" w:hanging="32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</w:pPr>
            <w:r w:rsidRPr="001715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d-ID"/>
              </w:rPr>
              <w:t>Tujuan Penggunaan Informasi</w:t>
            </w:r>
            <w:r w:rsidR="00D86C2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d-ID"/>
              </w:rPr>
              <w:tab/>
            </w:r>
            <w:r w:rsidRPr="001715B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>:</w:t>
            </w:r>
            <w:r w:rsidR="00D86C2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ab/>
            </w:r>
            <w:r w:rsidR="00D86C2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ab/>
            </w:r>
          </w:p>
          <w:p w:rsidR="00D86C29" w:rsidRPr="00D86C29" w:rsidRDefault="00D86C29" w:rsidP="00D86C29">
            <w:pPr>
              <w:pStyle w:val="Header"/>
              <w:tabs>
                <w:tab w:val="clear" w:pos="4153"/>
                <w:tab w:val="clear" w:pos="8306"/>
                <w:tab w:val="left" w:pos="3544"/>
                <w:tab w:val="left" w:pos="3686"/>
                <w:tab w:val="right" w:leader="dot" w:pos="10490"/>
              </w:tabs>
              <w:spacing w:line="276" w:lineRule="auto"/>
              <w:ind w:left="3544" w:hanging="32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</w:pPr>
            <w:r w:rsidRPr="00D86C2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ab/>
            </w:r>
            <w:r w:rsidRPr="00D86C2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ab/>
            </w:r>
            <w:r w:rsidRPr="00D86C2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ab/>
            </w:r>
          </w:p>
          <w:p w:rsidR="00184E52" w:rsidRPr="001715B5" w:rsidRDefault="00184E52" w:rsidP="00D86C29">
            <w:pPr>
              <w:pStyle w:val="Header"/>
              <w:tabs>
                <w:tab w:val="clear" w:pos="4153"/>
                <w:tab w:val="clear" w:pos="8306"/>
                <w:tab w:val="left" w:pos="3544"/>
                <w:tab w:val="left" w:pos="3686"/>
                <w:tab w:val="right" w:leader="dot" w:pos="10490"/>
              </w:tabs>
              <w:spacing w:line="276" w:lineRule="auto"/>
              <w:ind w:left="3544" w:hanging="32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d-ID"/>
              </w:rPr>
            </w:pPr>
            <w:r w:rsidRPr="001715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d-ID"/>
              </w:rPr>
              <w:t>Identitas Pemohon</w:t>
            </w:r>
            <w:r w:rsidR="00D86C2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d-ID"/>
              </w:rPr>
              <w:t xml:space="preserve"> </w:t>
            </w:r>
          </w:p>
          <w:p w:rsidR="00184E52" w:rsidRPr="00D86C29" w:rsidRDefault="00184E52" w:rsidP="00D86C29">
            <w:pPr>
              <w:pStyle w:val="Header"/>
              <w:tabs>
                <w:tab w:val="clear" w:pos="4153"/>
                <w:tab w:val="clear" w:pos="8306"/>
                <w:tab w:val="left" w:pos="3544"/>
                <w:tab w:val="left" w:pos="3686"/>
                <w:tab w:val="right" w:leader="dot" w:pos="10490"/>
              </w:tabs>
              <w:spacing w:line="276" w:lineRule="auto"/>
              <w:ind w:left="3544" w:hanging="32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</w:pPr>
            <w:r w:rsidRPr="001715B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>Nama</w:t>
            </w:r>
            <w:r w:rsidR="00D86C2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ab/>
            </w:r>
            <w:r w:rsidRPr="001715B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>:</w:t>
            </w:r>
            <w:r w:rsidR="00D86C2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ab/>
            </w:r>
            <w:r w:rsidR="00D86C2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ab/>
            </w:r>
          </w:p>
          <w:p w:rsidR="00D86C29" w:rsidRDefault="00184E52" w:rsidP="00D86C29">
            <w:pPr>
              <w:pStyle w:val="Header"/>
              <w:tabs>
                <w:tab w:val="clear" w:pos="4153"/>
                <w:tab w:val="clear" w:pos="8306"/>
                <w:tab w:val="left" w:pos="3544"/>
                <w:tab w:val="left" w:pos="3686"/>
                <w:tab w:val="right" w:leader="dot" w:pos="10490"/>
              </w:tabs>
              <w:spacing w:line="276" w:lineRule="auto"/>
              <w:ind w:left="3544" w:hanging="32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</w:pPr>
            <w:r w:rsidRPr="001715B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>Alamat</w:t>
            </w:r>
            <w:r w:rsidR="00D86C2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ab/>
              <w:t>:</w:t>
            </w:r>
            <w:r w:rsidR="00D86C2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ab/>
            </w:r>
            <w:r w:rsidR="00D86C2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ab/>
            </w:r>
          </w:p>
          <w:p w:rsidR="00D86C29" w:rsidRDefault="00D86C29" w:rsidP="00D86C29">
            <w:pPr>
              <w:pStyle w:val="Header"/>
              <w:tabs>
                <w:tab w:val="clear" w:pos="4153"/>
                <w:tab w:val="clear" w:pos="8306"/>
                <w:tab w:val="left" w:pos="3544"/>
                <w:tab w:val="left" w:pos="3686"/>
                <w:tab w:val="right" w:leader="dot" w:pos="10490"/>
              </w:tabs>
              <w:spacing w:line="276" w:lineRule="auto"/>
              <w:ind w:left="3544" w:hanging="32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ab/>
            </w:r>
          </w:p>
          <w:p w:rsidR="00184E52" w:rsidRPr="00D86C29" w:rsidRDefault="00184E52" w:rsidP="00D86C29">
            <w:pPr>
              <w:pStyle w:val="Header"/>
              <w:tabs>
                <w:tab w:val="clear" w:pos="4153"/>
                <w:tab w:val="clear" w:pos="8306"/>
                <w:tab w:val="left" w:pos="3544"/>
                <w:tab w:val="left" w:pos="3686"/>
                <w:tab w:val="right" w:leader="dot" w:pos="10490"/>
              </w:tabs>
              <w:spacing w:line="276" w:lineRule="auto"/>
              <w:ind w:left="3544" w:hanging="32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</w:pPr>
            <w:r w:rsidRPr="001715B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>N</w:t>
            </w:r>
            <w:r w:rsidR="00276ADB" w:rsidRPr="001715B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>omor Telepon</w:t>
            </w:r>
            <w:r w:rsidR="00D86C2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ab/>
              <w:t>:</w:t>
            </w:r>
            <w:r w:rsidR="00D86C2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ab/>
            </w:r>
            <w:r w:rsidR="00D86C2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ab/>
            </w:r>
          </w:p>
          <w:p w:rsidR="00184E52" w:rsidRPr="00D86C29" w:rsidRDefault="00184E52" w:rsidP="00D86C29">
            <w:pPr>
              <w:pStyle w:val="Header"/>
              <w:tabs>
                <w:tab w:val="clear" w:pos="4153"/>
                <w:tab w:val="clear" w:pos="8306"/>
                <w:tab w:val="left" w:pos="3544"/>
                <w:tab w:val="left" w:pos="3686"/>
                <w:tab w:val="right" w:leader="dot" w:pos="10490"/>
              </w:tabs>
              <w:spacing w:line="276" w:lineRule="auto"/>
              <w:ind w:left="3544" w:hanging="32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</w:pPr>
            <w:r w:rsidRPr="001715B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>Pekerjaan</w:t>
            </w:r>
            <w:r w:rsidR="00D86C2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ab/>
              <w:t>:</w:t>
            </w:r>
            <w:r w:rsidR="00D86C2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ab/>
            </w:r>
            <w:r w:rsidR="00D86C2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ab/>
            </w:r>
          </w:p>
          <w:p w:rsidR="007438F2" w:rsidRPr="001715B5" w:rsidRDefault="00184E52" w:rsidP="00D86C29">
            <w:pPr>
              <w:pStyle w:val="Header"/>
              <w:tabs>
                <w:tab w:val="clear" w:pos="4153"/>
                <w:tab w:val="clear" w:pos="8306"/>
                <w:tab w:val="left" w:pos="3544"/>
                <w:tab w:val="left" w:pos="3686"/>
                <w:tab w:val="right" w:leader="dot" w:pos="10490"/>
              </w:tabs>
              <w:spacing w:line="276" w:lineRule="auto"/>
              <w:ind w:left="3544" w:hanging="32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</w:pPr>
            <w:r w:rsidRPr="001715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d-ID"/>
              </w:rPr>
              <w:t>Identitas Kuasa Pemohon**</w:t>
            </w:r>
          </w:p>
          <w:p w:rsidR="00184E52" w:rsidRPr="001715B5" w:rsidRDefault="00184E52" w:rsidP="00D86C29">
            <w:pPr>
              <w:pStyle w:val="Header"/>
              <w:tabs>
                <w:tab w:val="clear" w:pos="4153"/>
                <w:tab w:val="clear" w:pos="8306"/>
                <w:tab w:val="left" w:pos="3544"/>
                <w:tab w:val="left" w:pos="3686"/>
                <w:tab w:val="right" w:leader="dot" w:pos="10490"/>
              </w:tabs>
              <w:spacing w:line="276" w:lineRule="auto"/>
              <w:ind w:left="3544" w:hanging="32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</w:pPr>
            <w:r w:rsidRPr="001715B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>Nama</w:t>
            </w:r>
            <w:r w:rsidR="00D86C2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ab/>
            </w:r>
            <w:r w:rsidRPr="001715B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>:</w:t>
            </w:r>
            <w:r w:rsidR="00D86C2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ab/>
            </w:r>
            <w:r w:rsidR="00D86C2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ab/>
            </w:r>
          </w:p>
          <w:p w:rsidR="00184E52" w:rsidRDefault="00184E52" w:rsidP="00D86C29">
            <w:pPr>
              <w:pStyle w:val="Header"/>
              <w:tabs>
                <w:tab w:val="clear" w:pos="4153"/>
                <w:tab w:val="clear" w:pos="8306"/>
                <w:tab w:val="left" w:pos="3544"/>
                <w:tab w:val="left" w:pos="3686"/>
                <w:tab w:val="right" w:leader="dot" w:pos="10490"/>
              </w:tabs>
              <w:spacing w:line="276" w:lineRule="auto"/>
              <w:ind w:left="3544" w:hanging="32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</w:pPr>
            <w:r w:rsidRPr="001715B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>Alamat</w:t>
            </w:r>
            <w:r w:rsidR="00D86C2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ab/>
              <w:t>:</w:t>
            </w:r>
            <w:r w:rsidR="00D86C2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ab/>
            </w:r>
            <w:r w:rsidR="00D86C2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ab/>
            </w:r>
          </w:p>
          <w:p w:rsidR="00D86C29" w:rsidRPr="001715B5" w:rsidRDefault="00D86C29" w:rsidP="00D86C29">
            <w:pPr>
              <w:pStyle w:val="Header"/>
              <w:tabs>
                <w:tab w:val="clear" w:pos="4153"/>
                <w:tab w:val="clear" w:pos="8306"/>
                <w:tab w:val="left" w:pos="3544"/>
                <w:tab w:val="left" w:pos="3686"/>
                <w:tab w:val="right" w:leader="dot" w:pos="10490"/>
              </w:tabs>
              <w:spacing w:line="276" w:lineRule="auto"/>
              <w:ind w:left="3544" w:hanging="32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ab/>
            </w:r>
          </w:p>
          <w:p w:rsidR="00184E52" w:rsidRDefault="00184E52" w:rsidP="00D86C29">
            <w:pPr>
              <w:pStyle w:val="Header"/>
              <w:tabs>
                <w:tab w:val="clear" w:pos="4153"/>
                <w:tab w:val="clear" w:pos="8306"/>
                <w:tab w:val="left" w:pos="3544"/>
                <w:tab w:val="left" w:pos="3686"/>
                <w:tab w:val="right" w:leader="dot" w:pos="10490"/>
              </w:tabs>
              <w:spacing w:line="276" w:lineRule="auto"/>
              <w:ind w:left="3544" w:hanging="32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</w:pPr>
            <w:r w:rsidRPr="001715B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>Nomor Telepon</w:t>
            </w:r>
            <w:r w:rsidR="00D86C2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ab/>
            </w:r>
            <w:r w:rsidRPr="001715B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>:</w:t>
            </w:r>
            <w:r w:rsidR="00D86C2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ab/>
            </w:r>
            <w:r w:rsidR="00D86C2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ab/>
            </w:r>
          </w:p>
          <w:p w:rsidR="00AD12E6" w:rsidRPr="001715B5" w:rsidRDefault="00AD12E6" w:rsidP="00D86C29">
            <w:pPr>
              <w:pStyle w:val="Header"/>
              <w:tabs>
                <w:tab w:val="clear" w:pos="4153"/>
                <w:tab w:val="clear" w:pos="8306"/>
                <w:tab w:val="left" w:pos="3544"/>
                <w:tab w:val="left" w:pos="3686"/>
                <w:tab w:val="right" w:leader="dot" w:pos="10490"/>
              </w:tabs>
              <w:spacing w:line="276" w:lineRule="auto"/>
              <w:ind w:left="3544" w:hanging="326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</w:pPr>
          </w:p>
          <w:p w:rsidR="00184E52" w:rsidRDefault="00184E52" w:rsidP="000A52DA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284"/>
                <w:tab w:val="right" w:pos="10490"/>
              </w:tabs>
              <w:spacing w:line="276" w:lineRule="auto"/>
              <w:ind w:left="284" w:right="44" w:hanging="28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d-ID"/>
              </w:rPr>
            </w:pPr>
            <w:r w:rsidRPr="00D86C2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d-ID"/>
              </w:rPr>
              <w:t>ALASAN KEBERATAN***</w:t>
            </w:r>
          </w:p>
          <w:tbl>
            <w:tblPr>
              <w:tblStyle w:val="TableGrid"/>
              <w:tblW w:w="0" w:type="auto"/>
              <w:tblInd w:w="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9"/>
              <w:gridCol w:w="9497"/>
            </w:tblGrid>
            <w:tr w:rsidR="00D86C29" w:rsidTr="009A06F0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6C29" w:rsidRDefault="00D86C29" w:rsidP="00D86C29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  <w:tab w:val="right" w:pos="10490"/>
                    </w:tabs>
                    <w:spacing w:line="276" w:lineRule="auto"/>
                    <w:ind w:right="44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9497" w:type="dxa"/>
                  <w:tcBorders>
                    <w:left w:val="single" w:sz="4" w:space="0" w:color="auto"/>
                  </w:tcBorders>
                </w:tcPr>
                <w:p w:rsidR="00D86C29" w:rsidRPr="002D09A7" w:rsidRDefault="00D86C29" w:rsidP="002D09A7">
                  <w:pPr>
                    <w:pStyle w:val="Header"/>
                    <w:numPr>
                      <w:ilvl w:val="0"/>
                      <w:numId w:val="15"/>
                    </w:numPr>
                    <w:tabs>
                      <w:tab w:val="left" w:pos="459"/>
                      <w:tab w:val="left" w:pos="3135"/>
                    </w:tabs>
                    <w:spacing w:line="276" w:lineRule="auto"/>
                    <w:ind w:left="459" w:right="44" w:hanging="284"/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lang w:val="id-ID"/>
                    </w:rPr>
                  </w:pPr>
                  <w:r w:rsidRPr="001715B5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lang w:val="id-ID"/>
                    </w:rPr>
                    <w:t>Permohonan Informasi di tolak</w:t>
                  </w:r>
                </w:p>
              </w:tc>
            </w:tr>
            <w:tr w:rsidR="00D86C29" w:rsidTr="009A06F0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6C29" w:rsidRDefault="00D86C29" w:rsidP="00D86C29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  <w:tab w:val="right" w:pos="10490"/>
                    </w:tabs>
                    <w:spacing w:line="276" w:lineRule="auto"/>
                    <w:ind w:right="44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9497" w:type="dxa"/>
                  <w:tcBorders>
                    <w:left w:val="single" w:sz="4" w:space="0" w:color="auto"/>
                  </w:tcBorders>
                </w:tcPr>
                <w:p w:rsidR="00D86C29" w:rsidRPr="002D09A7" w:rsidRDefault="002D09A7" w:rsidP="002D09A7">
                  <w:pPr>
                    <w:pStyle w:val="Header"/>
                    <w:numPr>
                      <w:ilvl w:val="0"/>
                      <w:numId w:val="15"/>
                    </w:numPr>
                    <w:tabs>
                      <w:tab w:val="left" w:pos="459"/>
                      <w:tab w:val="left" w:pos="3135"/>
                    </w:tabs>
                    <w:spacing w:line="276" w:lineRule="auto"/>
                    <w:ind w:left="459" w:right="44" w:hanging="284"/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lang w:val="id-ID"/>
                    </w:rPr>
                  </w:pPr>
                  <w:r w:rsidRPr="001715B5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lang w:val="id-ID"/>
                    </w:rPr>
                    <w:t>Informasi berkala tidak disediakan</w:t>
                  </w:r>
                </w:p>
              </w:tc>
            </w:tr>
            <w:tr w:rsidR="00D86C29" w:rsidTr="009A06F0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6C29" w:rsidRDefault="00D86C29" w:rsidP="00D86C29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  <w:tab w:val="right" w:pos="10490"/>
                    </w:tabs>
                    <w:spacing w:line="276" w:lineRule="auto"/>
                    <w:ind w:right="44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9497" w:type="dxa"/>
                  <w:tcBorders>
                    <w:left w:val="single" w:sz="4" w:space="0" w:color="auto"/>
                  </w:tcBorders>
                </w:tcPr>
                <w:p w:rsidR="00D86C29" w:rsidRPr="002D09A7" w:rsidRDefault="002D09A7" w:rsidP="002D09A7">
                  <w:pPr>
                    <w:pStyle w:val="Header"/>
                    <w:numPr>
                      <w:ilvl w:val="0"/>
                      <w:numId w:val="15"/>
                    </w:numPr>
                    <w:tabs>
                      <w:tab w:val="left" w:pos="459"/>
                      <w:tab w:val="left" w:pos="3135"/>
                    </w:tabs>
                    <w:spacing w:line="276" w:lineRule="auto"/>
                    <w:ind w:left="459" w:right="44" w:hanging="284"/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lang w:val="id-ID"/>
                    </w:rPr>
                  </w:pPr>
                  <w:r w:rsidRPr="001715B5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lang w:val="id-ID"/>
                    </w:rPr>
                    <w:t>Permintaan informasi tidak ditanggapi</w:t>
                  </w:r>
                </w:p>
              </w:tc>
            </w:tr>
            <w:tr w:rsidR="00D86C29" w:rsidTr="009A06F0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6C29" w:rsidRDefault="00D86C29" w:rsidP="00D86C29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  <w:tab w:val="right" w:pos="10490"/>
                    </w:tabs>
                    <w:spacing w:line="276" w:lineRule="auto"/>
                    <w:ind w:right="44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9497" w:type="dxa"/>
                  <w:tcBorders>
                    <w:left w:val="single" w:sz="4" w:space="0" w:color="auto"/>
                  </w:tcBorders>
                </w:tcPr>
                <w:p w:rsidR="00D86C29" w:rsidRPr="002D09A7" w:rsidRDefault="002D09A7" w:rsidP="002D09A7">
                  <w:pPr>
                    <w:pStyle w:val="Header"/>
                    <w:numPr>
                      <w:ilvl w:val="0"/>
                      <w:numId w:val="15"/>
                    </w:numPr>
                    <w:tabs>
                      <w:tab w:val="left" w:pos="459"/>
                      <w:tab w:val="left" w:pos="3135"/>
                    </w:tabs>
                    <w:spacing w:line="276" w:lineRule="auto"/>
                    <w:ind w:left="459" w:right="44" w:hanging="284"/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lang w:val="id-ID"/>
                    </w:rPr>
                  </w:pPr>
                  <w:r w:rsidRPr="001715B5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lang w:val="id-ID"/>
                    </w:rPr>
                    <w:t>Permintaan informasi ditanggapi tidak sebagaimana yang diminta</w:t>
                  </w:r>
                </w:p>
              </w:tc>
            </w:tr>
            <w:tr w:rsidR="00D86C29" w:rsidTr="009A06F0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6C29" w:rsidRDefault="00D86C29" w:rsidP="00D86C29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  <w:tab w:val="right" w:pos="10490"/>
                    </w:tabs>
                    <w:spacing w:line="276" w:lineRule="auto"/>
                    <w:ind w:right="44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9497" w:type="dxa"/>
                  <w:tcBorders>
                    <w:left w:val="single" w:sz="4" w:space="0" w:color="auto"/>
                  </w:tcBorders>
                </w:tcPr>
                <w:p w:rsidR="00D86C29" w:rsidRPr="002D09A7" w:rsidRDefault="002D09A7" w:rsidP="002D09A7">
                  <w:pPr>
                    <w:pStyle w:val="Header"/>
                    <w:numPr>
                      <w:ilvl w:val="0"/>
                      <w:numId w:val="15"/>
                    </w:numPr>
                    <w:tabs>
                      <w:tab w:val="left" w:pos="459"/>
                      <w:tab w:val="left" w:pos="3135"/>
                    </w:tabs>
                    <w:spacing w:line="276" w:lineRule="auto"/>
                    <w:ind w:left="459" w:right="44" w:hanging="284"/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lang w:val="id-ID"/>
                    </w:rPr>
                  </w:pPr>
                  <w:r w:rsidRPr="001715B5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lang w:val="id-ID"/>
                    </w:rPr>
                    <w:t>Permintaan informasi tidak dipenuhi</w:t>
                  </w:r>
                </w:p>
              </w:tc>
            </w:tr>
            <w:tr w:rsidR="00D86C29" w:rsidTr="009A06F0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6C29" w:rsidRDefault="00D86C29" w:rsidP="00D86C29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  <w:tab w:val="right" w:pos="10490"/>
                    </w:tabs>
                    <w:spacing w:line="276" w:lineRule="auto"/>
                    <w:ind w:right="44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9497" w:type="dxa"/>
                  <w:tcBorders>
                    <w:left w:val="single" w:sz="4" w:space="0" w:color="auto"/>
                  </w:tcBorders>
                </w:tcPr>
                <w:p w:rsidR="00D86C29" w:rsidRPr="002D09A7" w:rsidRDefault="002D09A7" w:rsidP="002D09A7">
                  <w:pPr>
                    <w:pStyle w:val="Header"/>
                    <w:numPr>
                      <w:ilvl w:val="0"/>
                      <w:numId w:val="15"/>
                    </w:numPr>
                    <w:tabs>
                      <w:tab w:val="left" w:pos="459"/>
                      <w:tab w:val="left" w:pos="3135"/>
                    </w:tabs>
                    <w:spacing w:line="276" w:lineRule="auto"/>
                    <w:ind w:left="459" w:right="44" w:hanging="284"/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lang w:val="id-ID"/>
                    </w:rPr>
                  </w:pPr>
                  <w:r w:rsidRPr="001715B5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lang w:val="id-ID"/>
                    </w:rPr>
                    <w:t>Biaya yang dikenakan tidak wajar</w:t>
                  </w:r>
                </w:p>
              </w:tc>
            </w:tr>
            <w:tr w:rsidR="00D86C29" w:rsidTr="009A06F0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6C29" w:rsidRDefault="00D86C29" w:rsidP="00D86C29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  <w:tab w:val="right" w:pos="10490"/>
                    </w:tabs>
                    <w:spacing w:line="276" w:lineRule="auto"/>
                    <w:ind w:right="44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id-ID"/>
                    </w:rPr>
                  </w:pPr>
                </w:p>
              </w:tc>
              <w:tc>
                <w:tcPr>
                  <w:tcW w:w="9497" w:type="dxa"/>
                  <w:tcBorders>
                    <w:left w:val="single" w:sz="4" w:space="0" w:color="auto"/>
                  </w:tcBorders>
                </w:tcPr>
                <w:p w:rsidR="00D86C29" w:rsidRPr="002D09A7" w:rsidRDefault="002D09A7" w:rsidP="002D09A7">
                  <w:pPr>
                    <w:pStyle w:val="Header"/>
                    <w:numPr>
                      <w:ilvl w:val="0"/>
                      <w:numId w:val="15"/>
                    </w:numPr>
                    <w:tabs>
                      <w:tab w:val="left" w:pos="459"/>
                      <w:tab w:val="left" w:pos="3135"/>
                    </w:tabs>
                    <w:spacing w:line="276" w:lineRule="auto"/>
                    <w:ind w:left="459" w:right="44" w:hanging="284"/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lang w:val="id-ID"/>
                    </w:rPr>
                  </w:pPr>
                  <w:r w:rsidRPr="001715B5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lang w:val="id-ID"/>
                    </w:rPr>
                    <w:t>Informasi disampaikan melebihi jangka waktu yang ditentukan</w:t>
                  </w:r>
                </w:p>
              </w:tc>
            </w:tr>
          </w:tbl>
          <w:p w:rsidR="008B358E" w:rsidRPr="001715B5" w:rsidRDefault="008B358E" w:rsidP="002D09A7">
            <w:pPr>
              <w:pStyle w:val="Header"/>
              <w:tabs>
                <w:tab w:val="left" w:pos="720"/>
                <w:tab w:val="left" w:pos="3135"/>
              </w:tabs>
              <w:spacing w:line="276" w:lineRule="auto"/>
              <w:ind w:right="44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</w:pPr>
          </w:p>
          <w:p w:rsidR="00EF683D" w:rsidRPr="002D09A7" w:rsidRDefault="00EF683D" w:rsidP="000A52DA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284"/>
                <w:tab w:val="right" w:pos="10490"/>
              </w:tabs>
              <w:spacing w:line="276" w:lineRule="auto"/>
              <w:ind w:left="284" w:right="44" w:hanging="284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d-ID"/>
              </w:rPr>
            </w:pPr>
            <w:r w:rsidRPr="002D09A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d-ID"/>
              </w:rPr>
              <w:t>KASUS POSISI (tambahan kertas bila perlu)</w:t>
            </w:r>
          </w:p>
          <w:p w:rsidR="00B95A00" w:rsidRDefault="002D09A7" w:rsidP="002D09A7">
            <w:pPr>
              <w:pStyle w:val="Header"/>
              <w:tabs>
                <w:tab w:val="clear" w:pos="4153"/>
                <w:tab w:val="clear" w:pos="8306"/>
                <w:tab w:val="right" w:leader="dot" w:pos="10490"/>
              </w:tabs>
              <w:spacing w:line="276" w:lineRule="auto"/>
              <w:ind w:left="284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ab/>
            </w:r>
          </w:p>
          <w:p w:rsidR="002D09A7" w:rsidRPr="001715B5" w:rsidRDefault="002D09A7" w:rsidP="002D09A7">
            <w:pPr>
              <w:pStyle w:val="Header"/>
              <w:tabs>
                <w:tab w:val="clear" w:pos="4153"/>
                <w:tab w:val="clear" w:pos="8306"/>
                <w:tab w:val="right" w:leader="dot" w:pos="10490"/>
              </w:tabs>
              <w:spacing w:line="276" w:lineRule="auto"/>
              <w:ind w:left="284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ab/>
            </w:r>
          </w:p>
          <w:p w:rsidR="008B358E" w:rsidRPr="001715B5" w:rsidRDefault="008B358E" w:rsidP="00170312">
            <w:pPr>
              <w:pStyle w:val="Header"/>
              <w:tabs>
                <w:tab w:val="left" w:pos="-142"/>
                <w:tab w:val="left" w:pos="3135"/>
              </w:tabs>
              <w:spacing w:line="276" w:lineRule="auto"/>
              <w:ind w:left="284" w:right="19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</w:pPr>
          </w:p>
          <w:p w:rsidR="009A06F0" w:rsidRPr="009A06F0" w:rsidRDefault="00B95A00" w:rsidP="000A52DA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  <w:tab w:val="left" w:pos="284"/>
                <w:tab w:val="right" w:pos="10490"/>
              </w:tabs>
              <w:spacing w:line="276" w:lineRule="auto"/>
              <w:ind w:left="284" w:right="44" w:hanging="284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</w:pPr>
            <w:r w:rsidRPr="002D09A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id-ID"/>
              </w:rPr>
              <w:t xml:space="preserve">HARI/TANGGAL TANGGAPAN ATAS KEBERATAN AKAN DIBERIKAN : </w:t>
            </w:r>
          </w:p>
          <w:p w:rsidR="00B95A00" w:rsidRPr="009A06F0" w:rsidRDefault="00B95A00" w:rsidP="009A06F0">
            <w:pPr>
              <w:pStyle w:val="Header"/>
              <w:tabs>
                <w:tab w:val="clear" w:pos="4153"/>
                <w:tab w:val="clear" w:pos="8306"/>
                <w:tab w:val="left" w:pos="284"/>
                <w:tab w:val="right" w:pos="10490"/>
              </w:tabs>
              <w:spacing w:line="276" w:lineRule="auto"/>
              <w:ind w:left="284" w:right="44"/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id-ID"/>
              </w:rPr>
            </w:pPr>
            <w:r w:rsidRPr="009A06F0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val="id-ID"/>
              </w:rPr>
              <w:t>[tanggal], [bulan],[tahun][diisi oleh petugas]****</w:t>
            </w:r>
          </w:p>
          <w:p w:rsidR="008B358E" w:rsidRPr="002D09A7" w:rsidRDefault="008B358E" w:rsidP="002D09A7">
            <w:pPr>
              <w:pStyle w:val="Header"/>
              <w:tabs>
                <w:tab w:val="clear" w:pos="4153"/>
                <w:tab w:val="clear" w:pos="8306"/>
                <w:tab w:val="left" w:pos="284"/>
                <w:tab w:val="right" w:pos="10490"/>
              </w:tabs>
              <w:spacing w:line="276" w:lineRule="auto"/>
              <w:ind w:left="284" w:right="44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</w:pPr>
          </w:p>
          <w:p w:rsidR="00B95A00" w:rsidRPr="001715B5" w:rsidRDefault="00B95A00" w:rsidP="00170312">
            <w:pPr>
              <w:pStyle w:val="Header"/>
              <w:tabs>
                <w:tab w:val="left" w:pos="-142"/>
                <w:tab w:val="left" w:pos="3135"/>
              </w:tabs>
              <w:spacing w:line="276" w:lineRule="auto"/>
              <w:ind w:right="44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</w:pPr>
            <w:r w:rsidRPr="001715B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>Demikian keberatan ini saya sampaikan, atas perhatian dan tanggapannya, saya ucapkan terima kasih.</w:t>
            </w:r>
          </w:p>
          <w:p w:rsidR="002D09A7" w:rsidRPr="00CE0D14" w:rsidRDefault="002D09A7" w:rsidP="002D09A7">
            <w:pPr>
              <w:ind w:left="4320"/>
              <w:rPr>
                <w:rFonts w:ascii="Arial" w:hAnsi="Arial" w:cs="Arial"/>
                <w:sz w:val="18"/>
                <w:szCs w:val="18"/>
                <w:lang w:val="fi-FI"/>
              </w:rPr>
            </w:pPr>
          </w:p>
          <w:tbl>
            <w:tblPr>
              <w:tblW w:w="10490" w:type="dxa"/>
              <w:tblLook w:val="01E0" w:firstRow="1" w:lastRow="1" w:firstColumn="1" w:lastColumn="1" w:noHBand="0" w:noVBand="0"/>
            </w:tblPr>
            <w:tblGrid>
              <w:gridCol w:w="5245"/>
              <w:gridCol w:w="5245"/>
            </w:tblGrid>
            <w:tr w:rsidR="002D09A7" w:rsidRPr="00380F34" w:rsidTr="002D09A7">
              <w:trPr>
                <w:trHeight w:val="454"/>
              </w:trPr>
              <w:tc>
                <w:tcPr>
                  <w:tcW w:w="5245" w:type="dxa"/>
                  <w:shd w:val="clear" w:color="auto" w:fill="auto"/>
                </w:tcPr>
                <w:p w:rsidR="002D09A7" w:rsidRPr="002D09A7" w:rsidRDefault="002D09A7" w:rsidP="002D09A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fi-FI"/>
                    </w:rPr>
                    <w:t>Mengetahui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 xml:space="preserve">, </w:t>
                  </w:r>
                  <w:r w:rsidRPr="002D09A7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******</w:t>
                  </w:r>
                </w:p>
                <w:p w:rsidR="002D09A7" w:rsidRPr="00380F34" w:rsidRDefault="002D09A7" w:rsidP="002D09A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fi-FI"/>
                    </w:rPr>
                  </w:pPr>
                  <w:r w:rsidRPr="00380F34">
                    <w:rPr>
                      <w:rFonts w:ascii="Arial" w:hAnsi="Arial" w:cs="Arial"/>
                      <w:b/>
                      <w:sz w:val="18"/>
                      <w:szCs w:val="18"/>
                      <w:lang w:val="fi-FI"/>
                    </w:rPr>
                    <w:t>Petugas Informasi</w:t>
                  </w:r>
                </w:p>
                <w:p w:rsidR="002D09A7" w:rsidRPr="00380F34" w:rsidRDefault="002D09A7" w:rsidP="002D09A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fi-FI"/>
                    </w:rPr>
                  </w:pPr>
                  <w:r w:rsidRPr="00380F34">
                    <w:rPr>
                      <w:rFonts w:ascii="Arial" w:hAnsi="Arial" w:cs="Arial"/>
                      <w:b/>
                      <w:sz w:val="18"/>
                      <w:szCs w:val="18"/>
                      <w:lang w:val="fi-FI"/>
                    </w:rPr>
                    <w:t>(Penerima Keberatan)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9A06F0" w:rsidRDefault="009A06F0" w:rsidP="009A06F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lang w:val="id-ID"/>
                    </w:rPr>
                  </w:pPr>
                  <w:r w:rsidRPr="001715B5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lang w:val="id-ID"/>
                    </w:rPr>
                    <w:t>......................, .................................*****</w:t>
                  </w:r>
                </w:p>
                <w:p w:rsidR="002D09A7" w:rsidRPr="00380F34" w:rsidRDefault="002D09A7" w:rsidP="002D09A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it-IT"/>
                    </w:rPr>
                  </w:pPr>
                  <w:r w:rsidRPr="00380F34">
                    <w:rPr>
                      <w:rFonts w:ascii="Arial" w:hAnsi="Arial" w:cs="Arial"/>
                      <w:b/>
                      <w:sz w:val="18"/>
                      <w:szCs w:val="18"/>
                      <w:lang w:val="it-IT"/>
                    </w:rPr>
                    <w:t>Pengaju Keberatan</w:t>
                  </w:r>
                </w:p>
              </w:tc>
            </w:tr>
            <w:tr w:rsidR="002D09A7" w:rsidRPr="00380F34" w:rsidTr="002D09A7">
              <w:trPr>
                <w:trHeight w:val="454"/>
              </w:trPr>
              <w:tc>
                <w:tcPr>
                  <w:tcW w:w="5245" w:type="dxa"/>
                  <w:shd w:val="clear" w:color="auto" w:fill="auto"/>
                </w:tcPr>
                <w:p w:rsidR="002D09A7" w:rsidRPr="00380F34" w:rsidRDefault="002D09A7" w:rsidP="002D09A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</w:pPr>
                </w:p>
                <w:p w:rsidR="002D09A7" w:rsidRDefault="002D09A7" w:rsidP="002D09A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</w:p>
                <w:p w:rsidR="00AD12E6" w:rsidRPr="00AD12E6" w:rsidRDefault="00AD12E6" w:rsidP="002D09A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</w:p>
                <w:p w:rsidR="002D09A7" w:rsidRPr="00380F34" w:rsidRDefault="002D09A7" w:rsidP="002D09A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</w:pPr>
                  <w:r w:rsidRPr="00380F34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(....</w:t>
                  </w:r>
                  <w:r w:rsidR="00AD12E6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.....</w:t>
                  </w:r>
                  <w:r w:rsidRPr="00380F34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....................................</w:t>
                  </w:r>
                  <w:r w:rsidR="00AD12E6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.......</w:t>
                  </w:r>
                  <w:r w:rsidRPr="00380F34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....)</w:t>
                  </w:r>
                </w:p>
                <w:p w:rsidR="002D09A7" w:rsidRPr="00380F34" w:rsidRDefault="002D09A7" w:rsidP="002D09A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</w:pPr>
                  <w:r w:rsidRPr="00380F34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Nama dan Tanda Tangan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2D09A7" w:rsidRPr="00380F34" w:rsidRDefault="002D09A7" w:rsidP="002D09A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</w:pPr>
                </w:p>
                <w:p w:rsidR="002D09A7" w:rsidRDefault="002D09A7" w:rsidP="002D09A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</w:p>
                <w:p w:rsidR="00AD12E6" w:rsidRPr="00AD12E6" w:rsidRDefault="00AD12E6" w:rsidP="002D09A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</w:pPr>
                </w:p>
                <w:p w:rsidR="002D09A7" w:rsidRPr="00380F34" w:rsidRDefault="002D09A7" w:rsidP="002D09A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</w:pPr>
                  <w:r w:rsidRPr="00380F34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(</w:t>
                  </w:r>
                  <w:r w:rsidR="00AD12E6" w:rsidRPr="00380F34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........................................</w:t>
                  </w:r>
                  <w:r w:rsidR="00AD12E6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.......</w:t>
                  </w:r>
                  <w:r w:rsidR="00AD12E6" w:rsidRPr="00380F34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....</w:t>
                  </w:r>
                  <w:r w:rsidR="00AD12E6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.....</w:t>
                  </w:r>
                  <w:r w:rsidRPr="00380F34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)</w:t>
                  </w:r>
                </w:p>
                <w:p w:rsidR="002D09A7" w:rsidRPr="00380F34" w:rsidRDefault="002D09A7" w:rsidP="002D09A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</w:pPr>
                  <w:r w:rsidRPr="00380F34">
                    <w:rPr>
                      <w:rFonts w:ascii="Arial" w:hAnsi="Arial" w:cs="Arial"/>
                      <w:sz w:val="18"/>
                      <w:szCs w:val="18"/>
                      <w:lang w:val="it-IT"/>
                    </w:rPr>
                    <w:t>Nama dan Tanda Tangan</w:t>
                  </w:r>
                </w:p>
              </w:tc>
            </w:tr>
          </w:tbl>
          <w:p w:rsidR="002D09A7" w:rsidRDefault="002D09A7" w:rsidP="002D09A7">
            <w:pPr>
              <w:jc w:val="both"/>
              <w:rPr>
                <w:rFonts w:ascii="Arial" w:hAnsi="Arial" w:cs="Arial"/>
                <w:sz w:val="6"/>
                <w:szCs w:val="6"/>
                <w:lang w:val="it-IT"/>
              </w:rPr>
            </w:pPr>
          </w:p>
          <w:p w:rsidR="002D09A7" w:rsidRPr="007E36FB" w:rsidRDefault="002D09A7" w:rsidP="002D09A7">
            <w:pPr>
              <w:jc w:val="both"/>
              <w:rPr>
                <w:rFonts w:ascii="Arial" w:hAnsi="Arial" w:cs="Arial"/>
                <w:sz w:val="6"/>
                <w:szCs w:val="6"/>
                <w:lang w:val="it-IT"/>
              </w:rPr>
            </w:pPr>
          </w:p>
          <w:p w:rsidR="00170312" w:rsidRPr="001715B5" w:rsidRDefault="00170312" w:rsidP="00170312">
            <w:pPr>
              <w:pStyle w:val="Header"/>
              <w:tabs>
                <w:tab w:val="left" w:pos="720"/>
                <w:tab w:val="left" w:pos="3135"/>
              </w:tabs>
              <w:spacing w:line="276" w:lineRule="auto"/>
              <w:ind w:left="720" w:right="44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  <w:p w:rsidR="001008F3" w:rsidRPr="009A06F0" w:rsidRDefault="001008F3" w:rsidP="009A06F0">
            <w:pPr>
              <w:tabs>
                <w:tab w:val="left" w:pos="567"/>
              </w:tabs>
              <w:ind w:left="567" w:hanging="567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9A06F0">
              <w:rPr>
                <w:rFonts w:ascii="Arial" w:hAnsi="Arial" w:cs="Arial"/>
                <w:sz w:val="18"/>
                <w:szCs w:val="20"/>
              </w:rPr>
              <w:t>Keterangan</w:t>
            </w:r>
            <w:proofErr w:type="spellEnd"/>
            <w:r w:rsidRPr="009A06F0">
              <w:rPr>
                <w:rFonts w:ascii="Arial" w:hAnsi="Arial" w:cs="Arial"/>
                <w:sz w:val="18"/>
                <w:szCs w:val="20"/>
              </w:rPr>
              <w:t xml:space="preserve"> :</w:t>
            </w:r>
          </w:p>
          <w:p w:rsidR="001008F3" w:rsidRPr="009A06F0" w:rsidRDefault="001008F3" w:rsidP="009A06F0">
            <w:pPr>
              <w:tabs>
                <w:tab w:val="left" w:pos="567"/>
              </w:tabs>
              <w:ind w:left="567" w:hanging="567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A06F0">
              <w:rPr>
                <w:rFonts w:ascii="Arial" w:hAnsi="Arial" w:cs="Arial"/>
                <w:sz w:val="18"/>
                <w:szCs w:val="20"/>
              </w:rPr>
              <w:t>*</w:t>
            </w:r>
            <w:r w:rsidR="002D09A7" w:rsidRPr="009A06F0">
              <w:rPr>
                <w:rFonts w:ascii="Arial" w:hAnsi="Arial" w:cs="Arial"/>
                <w:sz w:val="18"/>
                <w:szCs w:val="20"/>
                <w:lang w:val="id-ID"/>
              </w:rPr>
              <w:tab/>
            </w:r>
            <w:proofErr w:type="spellStart"/>
            <w:r w:rsidRPr="009A06F0">
              <w:rPr>
                <w:rFonts w:ascii="Arial" w:hAnsi="Arial" w:cs="Arial"/>
                <w:sz w:val="18"/>
                <w:szCs w:val="20"/>
              </w:rPr>
              <w:t>Nomor</w:t>
            </w:r>
            <w:proofErr w:type="spellEnd"/>
            <w:r w:rsidRPr="009A06F0">
              <w:rPr>
                <w:rFonts w:ascii="Arial" w:hAnsi="Arial" w:cs="Arial"/>
                <w:sz w:val="18"/>
                <w:szCs w:val="20"/>
              </w:rPr>
              <w:t xml:space="preserve"> register </w:t>
            </w:r>
            <w:proofErr w:type="spellStart"/>
            <w:r w:rsidRPr="009A06F0">
              <w:rPr>
                <w:rFonts w:ascii="Arial" w:hAnsi="Arial" w:cs="Arial"/>
                <w:sz w:val="18"/>
                <w:szCs w:val="20"/>
              </w:rPr>
              <w:t>pengajuan</w:t>
            </w:r>
            <w:proofErr w:type="spellEnd"/>
            <w:r w:rsidR="00276ADB" w:rsidRPr="009A06F0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9A06F0">
              <w:rPr>
                <w:rFonts w:ascii="Arial" w:hAnsi="Arial" w:cs="Arial"/>
                <w:sz w:val="18"/>
                <w:szCs w:val="20"/>
              </w:rPr>
              <w:t>keberatan</w:t>
            </w:r>
            <w:proofErr w:type="spellEnd"/>
            <w:r w:rsidR="00276ADB" w:rsidRPr="009A06F0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9A06F0">
              <w:rPr>
                <w:rFonts w:ascii="Arial" w:hAnsi="Arial" w:cs="Arial"/>
                <w:sz w:val="18"/>
                <w:szCs w:val="20"/>
              </w:rPr>
              <w:t>diisi</w:t>
            </w:r>
            <w:proofErr w:type="spellEnd"/>
            <w:r w:rsidR="00276ADB" w:rsidRPr="009A06F0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9A06F0">
              <w:rPr>
                <w:rFonts w:ascii="Arial" w:hAnsi="Arial" w:cs="Arial"/>
                <w:sz w:val="18"/>
                <w:szCs w:val="20"/>
              </w:rPr>
              <w:t>berdasarkan</w:t>
            </w:r>
            <w:proofErr w:type="spellEnd"/>
            <w:r w:rsidR="00276ADB" w:rsidRPr="009A06F0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9A06F0">
              <w:rPr>
                <w:rFonts w:ascii="Arial" w:hAnsi="Arial" w:cs="Arial"/>
                <w:sz w:val="18"/>
                <w:szCs w:val="20"/>
              </w:rPr>
              <w:t>buku</w:t>
            </w:r>
            <w:proofErr w:type="spellEnd"/>
            <w:r w:rsidRPr="009A06F0">
              <w:rPr>
                <w:rFonts w:ascii="Arial" w:hAnsi="Arial" w:cs="Arial"/>
                <w:sz w:val="18"/>
                <w:szCs w:val="20"/>
              </w:rPr>
              <w:t xml:space="preserve"> register </w:t>
            </w:r>
            <w:proofErr w:type="spellStart"/>
            <w:r w:rsidRPr="009A06F0">
              <w:rPr>
                <w:rFonts w:ascii="Arial" w:hAnsi="Arial" w:cs="Arial"/>
                <w:sz w:val="18"/>
                <w:szCs w:val="20"/>
              </w:rPr>
              <w:t>pengajuan</w:t>
            </w:r>
            <w:proofErr w:type="spellEnd"/>
            <w:r w:rsidR="00276ADB" w:rsidRPr="009A06F0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9A06F0">
              <w:rPr>
                <w:rFonts w:ascii="Arial" w:hAnsi="Arial" w:cs="Arial"/>
                <w:sz w:val="18"/>
                <w:szCs w:val="20"/>
              </w:rPr>
              <w:t>keberatan</w:t>
            </w:r>
            <w:proofErr w:type="spellEnd"/>
          </w:p>
          <w:p w:rsidR="001008F3" w:rsidRPr="009A06F0" w:rsidRDefault="001008F3" w:rsidP="009A06F0">
            <w:pPr>
              <w:tabs>
                <w:tab w:val="left" w:pos="567"/>
              </w:tabs>
              <w:ind w:left="567" w:hanging="567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A06F0">
              <w:rPr>
                <w:rFonts w:ascii="Arial" w:hAnsi="Arial" w:cs="Arial"/>
                <w:sz w:val="18"/>
                <w:szCs w:val="20"/>
              </w:rPr>
              <w:t>**</w:t>
            </w:r>
            <w:r w:rsidR="002D09A7" w:rsidRPr="009A06F0">
              <w:rPr>
                <w:rFonts w:ascii="Arial" w:hAnsi="Arial" w:cs="Arial"/>
                <w:sz w:val="18"/>
                <w:szCs w:val="20"/>
                <w:lang w:val="id-ID"/>
              </w:rPr>
              <w:tab/>
            </w:r>
            <w:proofErr w:type="spellStart"/>
            <w:r w:rsidRPr="009A06F0">
              <w:rPr>
                <w:rFonts w:ascii="Arial" w:hAnsi="Arial" w:cs="Arial"/>
                <w:sz w:val="18"/>
                <w:szCs w:val="20"/>
              </w:rPr>
              <w:t>Identitas</w:t>
            </w:r>
            <w:proofErr w:type="spellEnd"/>
            <w:r w:rsidR="00276ADB" w:rsidRPr="009A06F0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9A06F0">
              <w:rPr>
                <w:rFonts w:ascii="Arial" w:hAnsi="Arial" w:cs="Arial"/>
                <w:sz w:val="18"/>
                <w:szCs w:val="20"/>
              </w:rPr>
              <w:t>kuasa</w:t>
            </w:r>
            <w:proofErr w:type="spellEnd"/>
            <w:r w:rsidR="00276ADB" w:rsidRPr="009A06F0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9A06F0">
              <w:rPr>
                <w:rFonts w:ascii="Arial" w:hAnsi="Arial" w:cs="Arial"/>
                <w:sz w:val="18"/>
                <w:szCs w:val="20"/>
              </w:rPr>
              <w:t>pemohon</w:t>
            </w:r>
            <w:proofErr w:type="spellEnd"/>
            <w:r w:rsidR="00276ADB" w:rsidRPr="009A06F0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9A06F0">
              <w:rPr>
                <w:rFonts w:ascii="Arial" w:hAnsi="Arial" w:cs="Arial"/>
                <w:sz w:val="18"/>
                <w:szCs w:val="20"/>
              </w:rPr>
              <w:t>diisi</w:t>
            </w:r>
            <w:proofErr w:type="spellEnd"/>
            <w:r w:rsidR="00276ADB" w:rsidRPr="009A06F0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276ADB" w:rsidRPr="009A06F0">
              <w:rPr>
                <w:rFonts w:ascii="Arial" w:hAnsi="Arial" w:cs="Arial"/>
                <w:sz w:val="18"/>
                <w:szCs w:val="20"/>
              </w:rPr>
              <w:t>jikaa</w:t>
            </w:r>
            <w:r w:rsidRPr="009A06F0">
              <w:rPr>
                <w:rFonts w:ascii="Arial" w:hAnsi="Arial" w:cs="Arial"/>
                <w:sz w:val="18"/>
                <w:szCs w:val="20"/>
              </w:rPr>
              <w:t>da</w:t>
            </w:r>
            <w:proofErr w:type="spellEnd"/>
            <w:r w:rsidR="00276ADB" w:rsidRPr="009A06F0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9A06F0">
              <w:rPr>
                <w:rFonts w:ascii="Arial" w:hAnsi="Arial" w:cs="Arial"/>
                <w:sz w:val="18"/>
                <w:szCs w:val="20"/>
              </w:rPr>
              <w:t>kuasa</w:t>
            </w:r>
            <w:proofErr w:type="spellEnd"/>
            <w:r w:rsidR="00276ADB" w:rsidRPr="009A06F0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9A06F0">
              <w:rPr>
                <w:rFonts w:ascii="Arial" w:hAnsi="Arial" w:cs="Arial"/>
                <w:sz w:val="18"/>
                <w:szCs w:val="20"/>
              </w:rPr>
              <w:t>pemohonnya</w:t>
            </w:r>
            <w:proofErr w:type="spellEnd"/>
            <w:r w:rsidR="00276ADB" w:rsidRPr="009A06F0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9A06F0">
              <w:rPr>
                <w:rFonts w:ascii="Arial" w:hAnsi="Arial" w:cs="Arial"/>
                <w:sz w:val="18"/>
                <w:szCs w:val="20"/>
              </w:rPr>
              <w:t>dan</w:t>
            </w:r>
            <w:proofErr w:type="spellEnd"/>
            <w:r w:rsidR="00276ADB" w:rsidRPr="009A06F0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9A06F0">
              <w:rPr>
                <w:rFonts w:ascii="Arial" w:hAnsi="Arial" w:cs="Arial"/>
                <w:sz w:val="18"/>
                <w:szCs w:val="20"/>
              </w:rPr>
              <w:t>melampirkan</w:t>
            </w:r>
            <w:proofErr w:type="spellEnd"/>
            <w:r w:rsidR="00276ADB" w:rsidRPr="009A06F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A06F0">
              <w:rPr>
                <w:rFonts w:ascii="Arial" w:hAnsi="Arial" w:cs="Arial"/>
                <w:sz w:val="18"/>
                <w:szCs w:val="20"/>
              </w:rPr>
              <w:t>Surat</w:t>
            </w:r>
            <w:r w:rsidR="00276ADB" w:rsidRPr="009A06F0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9A06F0">
              <w:rPr>
                <w:rFonts w:ascii="Arial" w:hAnsi="Arial" w:cs="Arial"/>
                <w:sz w:val="18"/>
                <w:szCs w:val="20"/>
              </w:rPr>
              <w:t>Kuasa</w:t>
            </w:r>
            <w:proofErr w:type="spellEnd"/>
          </w:p>
          <w:p w:rsidR="001008F3" w:rsidRPr="009A06F0" w:rsidRDefault="001008F3" w:rsidP="009A06F0">
            <w:pPr>
              <w:tabs>
                <w:tab w:val="left" w:pos="567"/>
              </w:tabs>
              <w:ind w:left="567" w:hanging="567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A06F0">
              <w:rPr>
                <w:rFonts w:ascii="Arial" w:hAnsi="Arial" w:cs="Arial"/>
                <w:sz w:val="18"/>
                <w:szCs w:val="20"/>
              </w:rPr>
              <w:t>***</w:t>
            </w:r>
            <w:r w:rsidR="002D09A7" w:rsidRPr="009A06F0">
              <w:rPr>
                <w:rFonts w:ascii="Arial" w:hAnsi="Arial" w:cs="Arial"/>
                <w:sz w:val="18"/>
                <w:szCs w:val="20"/>
                <w:lang w:val="id-ID"/>
              </w:rPr>
              <w:tab/>
            </w:r>
            <w:proofErr w:type="spellStart"/>
            <w:r w:rsidRPr="009A06F0">
              <w:rPr>
                <w:rFonts w:ascii="Arial" w:hAnsi="Arial" w:cs="Arial"/>
                <w:sz w:val="18"/>
                <w:szCs w:val="20"/>
              </w:rPr>
              <w:t>Sesuai</w:t>
            </w:r>
            <w:proofErr w:type="spellEnd"/>
            <w:r w:rsidR="00276ADB" w:rsidRPr="009A06F0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9A06F0">
              <w:rPr>
                <w:rFonts w:ascii="Arial" w:hAnsi="Arial" w:cs="Arial"/>
                <w:sz w:val="18"/>
                <w:szCs w:val="20"/>
              </w:rPr>
              <w:t>dengan</w:t>
            </w:r>
            <w:proofErr w:type="spellEnd"/>
            <w:r w:rsidR="00276ADB" w:rsidRPr="009A06F0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F25BCF" w:rsidRPr="009A06F0">
              <w:rPr>
                <w:rFonts w:ascii="Arial" w:hAnsi="Arial" w:cs="Arial"/>
                <w:sz w:val="18"/>
                <w:szCs w:val="20"/>
              </w:rPr>
              <w:t>Pasal</w:t>
            </w:r>
            <w:proofErr w:type="spellEnd"/>
            <w:r w:rsidR="00F25BCF" w:rsidRPr="009A06F0">
              <w:rPr>
                <w:rFonts w:ascii="Arial" w:hAnsi="Arial" w:cs="Arial"/>
                <w:sz w:val="18"/>
                <w:szCs w:val="20"/>
              </w:rPr>
              <w:t xml:space="preserve"> 17</w:t>
            </w:r>
            <w:r w:rsidRPr="009A06F0">
              <w:rPr>
                <w:rFonts w:ascii="Arial" w:hAnsi="Arial" w:cs="Arial"/>
                <w:sz w:val="18"/>
                <w:szCs w:val="20"/>
              </w:rPr>
              <w:t xml:space="preserve"> UU KIP, </w:t>
            </w:r>
            <w:proofErr w:type="spellStart"/>
            <w:r w:rsidRPr="009A06F0">
              <w:rPr>
                <w:rFonts w:ascii="Arial" w:hAnsi="Arial" w:cs="Arial"/>
                <w:sz w:val="18"/>
                <w:szCs w:val="20"/>
              </w:rPr>
              <w:t>diisi</w:t>
            </w:r>
            <w:proofErr w:type="spellEnd"/>
            <w:r w:rsidR="00276ADB" w:rsidRPr="009A06F0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9A06F0">
              <w:rPr>
                <w:rFonts w:ascii="Arial" w:hAnsi="Arial" w:cs="Arial"/>
                <w:sz w:val="18"/>
                <w:szCs w:val="20"/>
              </w:rPr>
              <w:t>oleh</w:t>
            </w:r>
            <w:proofErr w:type="spellEnd"/>
            <w:r w:rsidR="00276ADB" w:rsidRPr="009A06F0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9A06F0">
              <w:rPr>
                <w:rFonts w:ascii="Arial" w:hAnsi="Arial" w:cs="Arial"/>
                <w:sz w:val="18"/>
                <w:szCs w:val="20"/>
              </w:rPr>
              <w:t>pengaju</w:t>
            </w:r>
            <w:proofErr w:type="spellEnd"/>
            <w:r w:rsidR="00276ADB" w:rsidRPr="009A06F0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9A06F0">
              <w:rPr>
                <w:rFonts w:ascii="Arial" w:hAnsi="Arial" w:cs="Arial"/>
                <w:sz w:val="18"/>
                <w:szCs w:val="20"/>
              </w:rPr>
              <w:t>keberatan</w:t>
            </w:r>
            <w:proofErr w:type="spellEnd"/>
            <w:r w:rsidR="00276ADB" w:rsidRPr="009A06F0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9A06F0">
              <w:rPr>
                <w:rFonts w:ascii="Arial" w:hAnsi="Arial" w:cs="Arial"/>
                <w:sz w:val="18"/>
                <w:szCs w:val="20"/>
              </w:rPr>
              <w:t>sesuai</w:t>
            </w:r>
            <w:proofErr w:type="spellEnd"/>
            <w:r w:rsidR="00276ADB" w:rsidRPr="009A06F0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9A06F0">
              <w:rPr>
                <w:rFonts w:ascii="Arial" w:hAnsi="Arial" w:cs="Arial"/>
                <w:sz w:val="18"/>
                <w:szCs w:val="20"/>
              </w:rPr>
              <w:t>dengan</w:t>
            </w:r>
            <w:proofErr w:type="spellEnd"/>
            <w:r w:rsidR="00F25BCF" w:rsidRPr="009A06F0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F25BCF" w:rsidRPr="009A06F0">
              <w:rPr>
                <w:rFonts w:ascii="Arial" w:hAnsi="Arial" w:cs="Arial"/>
                <w:sz w:val="18"/>
                <w:szCs w:val="20"/>
              </w:rPr>
              <w:t>alas</w:t>
            </w:r>
            <w:r w:rsidR="006A63DF" w:rsidRPr="009A06F0">
              <w:rPr>
                <w:rFonts w:ascii="Arial" w:hAnsi="Arial" w:cs="Arial"/>
                <w:sz w:val="18"/>
                <w:szCs w:val="20"/>
              </w:rPr>
              <w:t>an</w:t>
            </w:r>
            <w:proofErr w:type="spellEnd"/>
            <w:r w:rsidR="00276ADB" w:rsidRPr="009A06F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A63DF" w:rsidRPr="009A06F0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9A06F0">
              <w:rPr>
                <w:rFonts w:ascii="Arial" w:hAnsi="Arial" w:cs="Arial"/>
                <w:sz w:val="18"/>
                <w:szCs w:val="20"/>
              </w:rPr>
              <w:t>keberatan</w:t>
            </w:r>
            <w:proofErr w:type="spellEnd"/>
            <w:r w:rsidR="00276ADB" w:rsidRPr="009A06F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A06F0">
              <w:rPr>
                <w:rFonts w:ascii="Arial" w:hAnsi="Arial" w:cs="Arial"/>
                <w:sz w:val="18"/>
                <w:szCs w:val="20"/>
              </w:rPr>
              <w:t>yang</w:t>
            </w:r>
            <w:r w:rsidR="00276ADB" w:rsidRPr="009A06F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A06F0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9A06F0">
              <w:rPr>
                <w:rFonts w:ascii="Arial" w:hAnsi="Arial" w:cs="Arial"/>
                <w:sz w:val="18"/>
                <w:szCs w:val="20"/>
              </w:rPr>
              <w:t>diajukan</w:t>
            </w:r>
            <w:proofErr w:type="spellEnd"/>
            <w:r w:rsidRPr="009A06F0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  <w:p w:rsidR="007438F2" w:rsidRPr="009A06F0" w:rsidRDefault="001008F3" w:rsidP="009A06F0">
            <w:pPr>
              <w:pStyle w:val="Header"/>
              <w:tabs>
                <w:tab w:val="left" w:pos="567"/>
                <w:tab w:val="left" w:pos="720"/>
                <w:tab w:val="left" w:pos="3135"/>
              </w:tabs>
              <w:ind w:left="567" w:hanging="567"/>
              <w:jc w:val="both"/>
              <w:rPr>
                <w:rFonts w:ascii="Arial" w:hAnsi="Arial" w:cs="Arial"/>
                <w:sz w:val="18"/>
                <w:szCs w:val="20"/>
                <w:lang w:val="id-ID"/>
              </w:rPr>
            </w:pPr>
            <w:r w:rsidRPr="009A06F0">
              <w:rPr>
                <w:rFonts w:ascii="Arial" w:hAnsi="Arial" w:cs="Arial"/>
                <w:sz w:val="18"/>
                <w:szCs w:val="20"/>
              </w:rPr>
              <w:t>****</w:t>
            </w:r>
            <w:r w:rsidR="002D09A7" w:rsidRPr="009A06F0">
              <w:rPr>
                <w:rFonts w:ascii="Arial" w:hAnsi="Arial" w:cs="Arial"/>
                <w:sz w:val="18"/>
                <w:szCs w:val="20"/>
                <w:lang w:val="id-ID"/>
              </w:rPr>
              <w:tab/>
            </w:r>
            <w:proofErr w:type="spellStart"/>
            <w:r w:rsidRPr="009A06F0">
              <w:rPr>
                <w:rFonts w:ascii="Arial" w:hAnsi="Arial" w:cs="Arial"/>
                <w:sz w:val="18"/>
                <w:szCs w:val="20"/>
              </w:rPr>
              <w:t>Diisi</w:t>
            </w:r>
            <w:proofErr w:type="spellEnd"/>
            <w:r w:rsidR="00276ADB" w:rsidRPr="009A06F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E1FEB" w:rsidRPr="009A06F0">
              <w:rPr>
                <w:rFonts w:ascii="Arial" w:hAnsi="Arial" w:cs="Arial"/>
                <w:sz w:val="18"/>
                <w:szCs w:val="20"/>
                <w:lang w:val="id-ID"/>
              </w:rPr>
              <w:t xml:space="preserve">sesuai dengan ketentuan jangka waktu dalam </w:t>
            </w:r>
            <w:r w:rsidR="00CE1FEB" w:rsidRPr="009A06F0">
              <w:rPr>
                <w:rFonts w:ascii="Arial" w:hAnsi="Arial" w:cs="Arial"/>
                <w:sz w:val="18"/>
                <w:szCs w:val="20"/>
              </w:rPr>
              <w:t>UU KIP</w:t>
            </w:r>
            <w:r w:rsidR="00CE1FEB" w:rsidRPr="009A06F0">
              <w:rPr>
                <w:rFonts w:ascii="Arial" w:hAnsi="Arial" w:cs="Arial"/>
                <w:sz w:val="18"/>
                <w:szCs w:val="20"/>
                <w:lang w:val="id-ID"/>
              </w:rPr>
              <w:t>.</w:t>
            </w:r>
          </w:p>
          <w:p w:rsidR="00CE1FEB" w:rsidRPr="009A06F0" w:rsidRDefault="006A63DF" w:rsidP="009A06F0">
            <w:pPr>
              <w:pStyle w:val="Header"/>
              <w:tabs>
                <w:tab w:val="left" w:pos="-142"/>
                <w:tab w:val="left" w:pos="567"/>
                <w:tab w:val="left" w:pos="3135"/>
              </w:tabs>
              <w:ind w:left="567" w:hanging="567"/>
              <w:jc w:val="both"/>
              <w:rPr>
                <w:rFonts w:ascii="Arial" w:hAnsi="Arial" w:cs="Arial"/>
                <w:sz w:val="18"/>
                <w:szCs w:val="20"/>
                <w:lang w:val="id-ID"/>
              </w:rPr>
            </w:pPr>
            <w:r w:rsidRPr="009A06F0">
              <w:rPr>
                <w:rFonts w:ascii="Arial" w:hAnsi="Arial" w:cs="Arial"/>
                <w:sz w:val="18"/>
                <w:szCs w:val="20"/>
                <w:lang w:val="id-ID"/>
              </w:rPr>
              <w:t>*****</w:t>
            </w:r>
            <w:r w:rsidR="002D09A7" w:rsidRPr="009A06F0">
              <w:rPr>
                <w:rFonts w:ascii="Arial" w:hAnsi="Arial" w:cs="Arial"/>
                <w:sz w:val="18"/>
                <w:szCs w:val="20"/>
                <w:lang w:val="id-ID"/>
              </w:rPr>
              <w:tab/>
            </w:r>
            <w:r w:rsidR="00CE1FEB" w:rsidRPr="009A06F0">
              <w:rPr>
                <w:rFonts w:ascii="Arial" w:hAnsi="Arial" w:cs="Arial"/>
                <w:sz w:val="18"/>
                <w:szCs w:val="20"/>
                <w:lang w:val="id-ID"/>
              </w:rPr>
              <w:t>Tanggal diisi dengan tanggal diterimanya pengajuan keberatan yaitu sejak keberatan d</w:t>
            </w:r>
            <w:r w:rsidR="00276ADB" w:rsidRPr="009A06F0">
              <w:rPr>
                <w:rFonts w:ascii="Arial" w:hAnsi="Arial" w:cs="Arial"/>
                <w:sz w:val="18"/>
                <w:szCs w:val="20"/>
                <w:lang w:val="id-ID"/>
              </w:rPr>
              <w:t>inyatakan lengkap sesuai dengan</w:t>
            </w:r>
            <w:r w:rsidR="00276ADB" w:rsidRPr="009A06F0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r w:rsidR="00CE1FEB" w:rsidRPr="009A06F0">
              <w:rPr>
                <w:rFonts w:ascii="Arial" w:hAnsi="Arial" w:cs="Arial"/>
                <w:sz w:val="18"/>
                <w:szCs w:val="20"/>
                <w:lang w:val="id-ID"/>
              </w:rPr>
              <w:t>buku register pengajuan keberatan.</w:t>
            </w:r>
          </w:p>
          <w:p w:rsidR="008B3C1B" w:rsidRPr="009A06F0" w:rsidRDefault="00CE1FEB" w:rsidP="009A06F0">
            <w:pPr>
              <w:pStyle w:val="Header"/>
              <w:tabs>
                <w:tab w:val="left" w:pos="-426"/>
                <w:tab w:val="left" w:pos="567"/>
                <w:tab w:val="left" w:pos="3135"/>
              </w:tabs>
              <w:ind w:left="567" w:hanging="567"/>
              <w:jc w:val="both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9A06F0">
              <w:rPr>
                <w:rFonts w:ascii="Arial" w:hAnsi="Arial" w:cs="Arial"/>
                <w:sz w:val="18"/>
                <w:szCs w:val="20"/>
                <w:lang w:val="id-ID"/>
              </w:rPr>
              <w:t>******</w:t>
            </w:r>
            <w:r w:rsidR="002D09A7" w:rsidRPr="009A06F0">
              <w:rPr>
                <w:rFonts w:ascii="Arial" w:hAnsi="Arial" w:cs="Arial"/>
                <w:sz w:val="18"/>
                <w:szCs w:val="20"/>
                <w:lang w:val="id-ID"/>
              </w:rPr>
              <w:tab/>
            </w:r>
            <w:r w:rsidRPr="009A06F0">
              <w:rPr>
                <w:rFonts w:ascii="Arial" w:hAnsi="Arial" w:cs="Arial"/>
                <w:sz w:val="18"/>
                <w:szCs w:val="20"/>
                <w:lang w:val="id-ID"/>
              </w:rPr>
              <w:t xml:space="preserve">Dalam hal keberatan diajukan secara langsung, maka formulir keberatan juga ditandatangani oleh petugas yang menerima pengajuan keberatan. </w:t>
            </w:r>
          </w:p>
          <w:p w:rsidR="008B3C1B" w:rsidRPr="008B3C1B" w:rsidRDefault="008B3C1B" w:rsidP="008B3C1B">
            <w:pPr>
              <w:pStyle w:val="Header"/>
              <w:tabs>
                <w:tab w:val="left" w:pos="-426"/>
                <w:tab w:val="left" w:pos="3135"/>
              </w:tabs>
              <w:ind w:left="851" w:right="44" w:hanging="851"/>
              <w:rPr>
                <w:sz w:val="20"/>
                <w:szCs w:val="20"/>
                <w:lang w:val="en-US"/>
              </w:rPr>
            </w:pPr>
          </w:p>
        </w:tc>
      </w:tr>
    </w:tbl>
    <w:p w:rsidR="00ED5274" w:rsidRPr="00CA2222" w:rsidRDefault="00ED5274" w:rsidP="00276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5274" w:rsidRPr="00CA2222" w:rsidSect="001715B5">
      <w:pgSz w:w="12242" w:h="18722" w:code="14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BFF"/>
    <w:multiLevelType w:val="hybridMultilevel"/>
    <w:tmpl w:val="17FA24A8"/>
    <w:lvl w:ilvl="0" w:tplc="D512AF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C33CD"/>
    <w:multiLevelType w:val="hybridMultilevel"/>
    <w:tmpl w:val="F5D4841A"/>
    <w:lvl w:ilvl="0" w:tplc="D512AF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852F6"/>
    <w:multiLevelType w:val="hybridMultilevel"/>
    <w:tmpl w:val="30BE56A0"/>
    <w:lvl w:ilvl="0" w:tplc="4FB669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B53AF"/>
    <w:multiLevelType w:val="hybridMultilevel"/>
    <w:tmpl w:val="C20E3B28"/>
    <w:lvl w:ilvl="0" w:tplc="55F8746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783626"/>
    <w:multiLevelType w:val="hybridMultilevel"/>
    <w:tmpl w:val="1C8C905E"/>
    <w:lvl w:ilvl="0" w:tplc="D512AF2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2A269F"/>
    <w:multiLevelType w:val="hybridMultilevel"/>
    <w:tmpl w:val="BF0840B2"/>
    <w:lvl w:ilvl="0" w:tplc="D512AF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D0ABE"/>
    <w:multiLevelType w:val="hybridMultilevel"/>
    <w:tmpl w:val="93AE0D9E"/>
    <w:lvl w:ilvl="0" w:tplc="CB2CFD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B44F1B"/>
    <w:multiLevelType w:val="hybridMultilevel"/>
    <w:tmpl w:val="562A2488"/>
    <w:lvl w:ilvl="0" w:tplc="4A0AF226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4A670343"/>
    <w:multiLevelType w:val="hybridMultilevel"/>
    <w:tmpl w:val="562A2488"/>
    <w:lvl w:ilvl="0" w:tplc="4A0AF226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52BE0B4A"/>
    <w:multiLevelType w:val="hybridMultilevel"/>
    <w:tmpl w:val="6C7C5B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E7C45"/>
    <w:multiLevelType w:val="hybridMultilevel"/>
    <w:tmpl w:val="B8AC258E"/>
    <w:lvl w:ilvl="0" w:tplc="65805A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75C32"/>
    <w:multiLevelType w:val="hybridMultilevel"/>
    <w:tmpl w:val="B1C8F836"/>
    <w:lvl w:ilvl="0" w:tplc="8B2EF8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D7435C"/>
    <w:multiLevelType w:val="hybridMultilevel"/>
    <w:tmpl w:val="71AC315E"/>
    <w:lvl w:ilvl="0" w:tplc="70BA1C1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942E7"/>
    <w:multiLevelType w:val="hybridMultilevel"/>
    <w:tmpl w:val="BEE03580"/>
    <w:lvl w:ilvl="0" w:tplc="B8AE7D1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F511B1"/>
    <w:multiLevelType w:val="hybridMultilevel"/>
    <w:tmpl w:val="D8B4EEB6"/>
    <w:lvl w:ilvl="0" w:tplc="D512AF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F78E4"/>
    <w:multiLevelType w:val="hybridMultilevel"/>
    <w:tmpl w:val="D79877B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5"/>
  </w:num>
  <w:num w:numId="5">
    <w:abstractNumId w:val="4"/>
  </w:num>
  <w:num w:numId="6">
    <w:abstractNumId w:val="6"/>
  </w:num>
  <w:num w:numId="7">
    <w:abstractNumId w:val="13"/>
  </w:num>
  <w:num w:numId="8">
    <w:abstractNumId w:val="10"/>
  </w:num>
  <w:num w:numId="9">
    <w:abstractNumId w:val="3"/>
  </w:num>
  <w:num w:numId="10">
    <w:abstractNumId w:val="2"/>
  </w:num>
  <w:num w:numId="11">
    <w:abstractNumId w:val="0"/>
  </w:num>
  <w:num w:numId="12">
    <w:abstractNumId w:val="9"/>
  </w:num>
  <w:num w:numId="13">
    <w:abstractNumId w:val="11"/>
  </w:num>
  <w:num w:numId="14">
    <w:abstractNumId w:val="12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1E62EE"/>
    <w:rsid w:val="0000171F"/>
    <w:rsid w:val="00070DFE"/>
    <w:rsid w:val="00077D47"/>
    <w:rsid w:val="000A52DA"/>
    <w:rsid w:val="000B4D21"/>
    <w:rsid w:val="000C5E21"/>
    <w:rsid w:val="000C7356"/>
    <w:rsid w:val="000D4106"/>
    <w:rsid w:val="001008F3"/>
    <w:rsid w:val="0010531B"/>
    <w:rsid w:val="001274E6"/>
    <w:rsid w:val="00170312"/>
    <w:rsid w:val="001715B5"/>
    <w:rsid w:val="00184E52"/>
    <w:rsid w:val="001A0C6F"/>
    <w:rsid w:val="001C2365"/>
    <w:rsid w:val="001E036F"/>
    <w:rsid w:val="001E62EE"/>
    <w:rsid w:val="002529A2"/>
    <w:rsid w:val="002542D6"/>
    <w:rsid w:val="00265749"/>
    <w:rsid w:val="00271D28"/>
    <w:rsid w:val="00276ADB"/>
    <w:rsid w:val="002C1541"/>
    <w:rsid w:val="002D09A7"/>
    <w:rsid w:val="0030210E"/>
    <w:rsid w:val="003157D3"/>
    <w:rsid w:val="003266A7"/>
    <w:rsid w:val="003426A1"/>
    <w:rsid w:val="00412335"/>
    <w:rsid w:val="0042603B"/>
    <w:rsid w:val="00427747"/>
    <w:rsid w:val="00451AF4"/>
    <w:rsid w:val="004907A2"/>
    <w:rsid w:val="00526303"/>
    <w:rsid w:val="0057692C"/>
    <w:rsid w:val="006579D5"/>
    <w:rsid w:val="00691F79"/>
    <w:rsid w:val="006A4430"/>
    <w:rsid w:val="006A63DF"/>
    <w:rsid w:val="006A66FC"/>
    <w:rsid w:val="006E1886"/>
    <w:rsid w:val="007010F0"/>
    <w:rsid w:val="007438F2"/>
    <w:rsid w:val="00807A2F"/>
    <w:rsid w:val="0085405A"/>
    <w:rsid w:val="008B358E"/>
    <w:rsid w:val="008B3C1B"/>
    <w:rsid w:val="008B3C62"/>
    <w:rsid w:val="008E7D17"/>
    <w:rsid w:val="008E7FED"/>
    <w:rsid w:val="00924F4D"/>
    <w:rsid w:val="00930CCB"/>
    <w:rsid w:val="00935F88"/>
    <w:rsid w:val="00936BA6"/>
    <w:rsid w:val="0097324F"/>
    <w:rsid w:val="009A06F0"/>
    <w:rsid w:val="009A7D90"/>
    <w:rsid w:val="00A12EDD"/>
    <w:rsid w:val="00A77AF5"/>
    <w:rsid w:val="00A8745F"/>
    <w:rsid w:val="00AC769E"/>
    <w:rsid w:val="00AD12E6"/>
    <w:rsid w:val="00B1163D"/>
    <w:rsid w:val="00B46838"/>
    <w:rsid w:val="00B85BE0"/>
    <w:rsid w:val="00B95A00"/>
    <w:rsid w:val="00C20FD8"/>
    <w:rsid w:val="00C24024"/>
    <w:rsid w:val="00C53DC2"/>
    <w:rsid w:val="00C56C37"/>
    <w:rsid w:val="00C6214A"/>
    <w:rsid w:val="00C646BC"/>
    <w:rsid w:val="00CA2222"/>
    <w:rsid w:val="00CC334D"/>
    <w:rsid w:val="00CE1FEB"/>
    <w:rsid w:val="00CF74E2"/>
    <w:rsid w:val="00D01A99"/>
    <w:rsid w:val="00D1271A"/>
    <w:rsid w:val="00D40817"/>
    <w:rsid w:val="00D5622A"/>
    <w:rsid w:val="00D86C29"/>
    <w:rsid w:val="00D87037"/>
    <w:rsid w:val="00DC5253"/>
    <w:rsid w:val="00DD2657"/>
    <w:rsid w:val="00E032B2"/>
    <w:rsid w:val="00E8589C"/>
    <w:rsid w:val="00ED5274"/>
    <w:rsid w:val="00EF683D"/>
    <w:rsid w:val="00F13F95"/>
    <w:rsid w:val="00F25BCF"/>
    <w:rsid w:val="00F30318"/>
    <w:rsid w:val="00FD1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8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E62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E62E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1E62E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4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E62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E62E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1E62E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4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A722-D395-4F3A-B1CE-F3E10598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18-02-19T02:05:00Z</cp:lastPrinted>
  <dcterms:created xsi:type="dcterms:W3CDTF">2018-11-15T06:43:00Z</dcterms:created>
  <dcterms:modified xsi:type="dcterms:W3CDTF">2018-11-19T03:08:00Z</dcterms:modified>
</cp:coreProperties>
</file>